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87" w:rsidRDefault="00352D87" w:rsidP="00020BF3">
      <w:r>
        <w:separator/>
      </w:r>
    </w:p>
  </w:endnote>
  <w:endnote w:type="continuationSeparator" w:id="0">
    <w:p w:rsidR="00352D87" w:rsidRDefault="00352D87"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87" w:rsidRDefault="00352D87" w:rsidP="00020BF3">
      <w:r>
        <w:separator/>
      </w:r>
    </w:p>
  </w:footnote>
  <w:footnote w:type="continuationSeparator" w:id="0">
    <w:p w:rsidR="00352D87" w:rsidRDefault="00352D87"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777BC">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2D87"/>
    <w:rsid w:val="003551EF"/>
    <w:rsid w:val="0036561A"/>
    <w:rsid w:val="00366AFA"/>
    <w:rsid w:val="00366FF4"/>
    <w:rsid w:val="0037038D"/>
    <w:rsid w:val="0037523F"/>
    <w:rsid w:val="003777BC"/>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EA9DB-1FAB-4FA2-B754-A41A7EBC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AD8D-E46E-4DCF-9754-8C5E342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1-05-12T07:24:00Z</dcterms:created>
  <dcterms:modified xsi:type="dcterms:W3CDTF">2021-05-12T07:24:00Z</dcterms:modified>
</cp:coreProperties>
</file>